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58C00" w14:textId="0D588203" w:rsidR="00A52EBD" w:rsidRDefault="006D047B"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Rejoice in the Lord always! Again I will say it, Rejoice!</w:t>
      </w:r>
    </w:p>
    <w:p w14:paraId="17805EFF" w14:textId="4B6E2A85" w:rsidR="006D047B" w:rsidRDefault="006D047B"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My dear friends,</w:t>
      </w:r>
    </w:p>
    <w:p w14:paraId="5C61FCBE" w14:textId="7080DCEF" w:rsidR="006D047B" w:rsidRDefault="006D047B"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Fingers snap, toes tap,</w:t>
      </w:r>
      <w:r w:rsidR="00B5237B">
        <w:rPr>
          <w:rFonts w:ascii="Times New Roman" w:hAnsi="Times New Roman" w:cs="Times New Roman"/>
          <w:sz w:val="24"/>
          <w:szCs w:val="24"/>
        </w:rPr>
        <w:t xml:space="preserve"> heads bob,</w:t>
      </w:r>
      <w:r>
        <w:rPr>
          <w:rFonts w:ascii="Times New Roman" w:hAnsi="Times New Roman" w:cs="Times New Roman"/>
          <w:sz w:val="24"/>
          <w:szCs w:val="24"/>
        </w:rPr>
        <w:t xml:space="preserve"> maybe the body starts to sway, even bounce, to dance just a bit. Soon you’re humming along. For the rest of the day that song, that melody, that chorus will be playing through your mind. </w:t>
      </w:r>
      <w:r w:rsidR="00F06794">
        <w:rPr>
          <w:rFonts w:ascii="Times New Roman" w:hAnsi="Times New Roman" w:cs="Times New Roman"/>
          <w:sz w:val="24"/>
          <w:szCs w:val="24"/>
        </w:rPr>
        <w:t>We don’t always know why; we can’t explain why some songs just stick with us. They affect us. Why do we want to listen to, sing along with some songs again and again?</w:t>
      </w:r>
      <w:r w:rsidR="00580CD4">
        <w:rPr>
          <w:rFonts w:ascii="Times New Roman" w:hAnsi="Times New Roman" w:cs="Times New Roman"/>
          <w:sz w:val="24"/>
          <w:szCs w:val="24"/>
        </w:rPr>
        <w:t xml:space="preserve"> </w:t>
      </w:r>
    </w:p>
    <w:p w14:paraId="0D3E634D" w14:textId="2995BE8B" w:rsidR="00F06794" w:rsidRDefault="00F66A05"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Do you ever wonder what kind of music God likes listening to? What gets his anthropomorphic toe tapping? His finger snapping? And stirs his heart? </w:t>
      </w:r>
      <w:r w:rsidR="00F06794">
        <w:rPr>
          <w:rFonts w:ascii="Times New Roman" w:hAnsi="Times New Roman" w:cs="Times New Roman"/>
          <w:sz w:val="24"/>
          <w:szCs w:val="24"/>
        </w:rPr>
        <w:t>What’s streaming on his playlist? Is that our goal this morning, the goal of our hymns, our worship, that we give to God something he wants to hear?</w:t>
      </w:r>
    </w:p>
    <w:p w14:paraId="3AE92492" w14:textId="2D00EF5F" w:rsidR="00F66A05" w:rsidRDefault="00F66A05" w:rsidP="00F81088">
      <w:pPr>
        <w:pStyle w:val="NoSpacing"/>
        <w:ind w:firstLine="360"/>
        <w:rPr>
          <w:rFonts w:ascii="Times New Roman" w:hAnsi="Times New Roman" w:cs="Times New Roman"/>
          <w:sz w:val="24"/>
          <w:szCs w:val="24"/>
        </w:rPr>
      </w:pPr>
      <w:r>
        <w:rPr>
          <w:rFonts w:ascii="Times New Roman" w:hAnsi="Times New Roman" w:cs="Times New Roman"/>
          <w:sz w:val="24"/>
          <w:szCs w:val="24"/>
        </w:rPr>
        <w:t>But when Paul mentions worship that is holy and pleasing, he isn’t talking about our songs. He isn’t talking about music, he isn’t even talking about what we call church.</w:t>
      </w:r>
      <w:r w:rsidR="00E335A2">
        <w:rPr>
          <w:rFonts w:ascii="Times New Roman" w:hAnsi="Times New Roman" w:cs="Times New Roman"/>
          <w:sz w:val="24"/>
          <w:szCs w:val="24"/>
        </w:rPr>
        <w:t xml:space="preserve"> No, worship holy and pleasing to God is your life, the life of faith, the life fed redeemed in Christ. The life fed in the word. The life that takes every thought and motive captive to Christ.</w:t>
      </w:r>
      <w:r w:rsidR="00F12AE6">
        <w:rPr>
          <w:rFonts w:ascii="Times New Roman" w:hAnsi="Times New Roman" w:cs="Times New Roman"/>
          <w:sz w:val="24"/>
          <w:szCs w:val="24"/>
        </w:rPr>
        <w:t xml:space="preserve"> This is worship holy and pleasing with God, a change within and action without.</w:t>
      </w:r>
    </w:p>
    <w:p w14:paraId="337C6B43" w14:textId="5B9E01C4" w:rsidR="00A26333" w:rsidRPr="00F12AE6" w:rsidRDefault="00F12AE6" w:rsidP="00F12AE6">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So, without trying to theorize about God’s favorite style of music, perhaps it is safe to just say, God is pleased when our songs, not only flow from faith, </w:t>
      </w:r>
      <w:r w:rsidR="00F06794">
        <w:rPr>
          <w:rFonts w:ascii="Times New Roman" w:hAnsi="Times New Roman" w:cs="Times New Roman"/>
          <w:sz w:val="24"/>
          <w:szCs w:val="24"/>
        </w:rPr>
        <w:t>not only use the best</w:t>
      </w:r>
      <w:r>
        <w:rPr>
          <w:rFonts w:ascii="Times New Roman" w:hAnsi="Times New Roman" w:cs="Times New Roman"/>
          <w:sz w:val="24"/>
          <w:szCs w:val="24"/>
        </w:rPr>
        <w:t xml:space="preserve"> of our talents to declar</w:t>
      </w:r>
      <w:r w:rsidR="00F06794">
        <w:rPr>
          <w:rFonts w:ascii="Times New Roman" w:hAnsi="Times New Roman" w:cs="Times New Roman"/>
          <w:sz w:val="24"/>
          <w:szCs w:val="24"/>
        </w:rPr>
        <w:t>e</w:t>
      </w:r>
      <w:r>
        <w:rPr>
          <w:rFonts w:ascii="Times New Roman" w:hAnsi="Times New Roman" w:cs="Times New Roman"/>
          <w:sz w:val="24"/>
          <w:szCs w:val="24"/>
        </w:rPr>
        <w:t xml:space="preserve"> what he has done, but also feed our faith. God is pleased when our toes aren’t tapping are hearts aren’t beating along with the rhythm of the world, and no I’m not just talking music now, but rather it is God’s love running through our mind, it is his forgiveness that beats in our heart, it is his will that snaps our fingers</w:t>
      </w:r>
      <w:r w:rsidR="00F06794">
        <w:rPr>
          <w:rFonts w:ascii="Times New Roman" w:hAnsi="Times New Roman" w:cs="Times New Roman"/>
          <w:sz w:val="24"/>
          <w:szCs w:val="24"/>
        </w:rPr>
        <w:t xml:space="preserve">. Luther felt music was one of the greatest gifts and endowments of God, a gift to drive away the devil, to stir our hearts, to encourage us in our lives, we have hymns, at least lyrics in Scripture, the Psalms and in many other places. God has inspired them for us. </w:t>
      </w:r>
      <w:bookmarkStart w:id="0" w:name="_GoBack"/>
      <w:bookmarkEnd w:id="0"/>
      <w:r>
        <w:rPr>
          <w:rFonts w:ascii="Times New Roman" w:hAnsi="Times New Roman" w:cs="Times New Roman"/>
          <w:sz w:val="24"/>
          <w:szCs w:val="24"/>
        </w:rPr>
        <w:t>It’s hard to say what it is about a song that makes it a favorite, but I know what makes a hymn, it proclaims, it reminds, in fixes, it stirs in our hearts the mercies of God, so that our worship isn’t just a song, but it is worship holy and pleasing to God: Romans 12:</w:t>
      </w:r>
    </w:p>
    <w:sectPr w:rsidR="00A26333" w:rsidRPr="00F12AE6" w:rsidSect="006D0A25">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2A15" w14:textId="77777777" w:rsidR="00E36FB2" w:rsidRDefault="00E36FB2" w:rsidP="001C77E7">
      <w:pPr>
        <w:spacing w:after="0" w:line="240" w:lineRule="auto"/>
      </w:pPr>
      <w:r>
        <w:separator/>
      </w:r>
    </w:p>
  </w:endnote>
  <w:endnote w:type="continuationSeparator" w:id="0">
    <w:p w14:paraId="22BE04D7" w14:textId="77777777" w:rsidR="00E36FB2" w:rsidRDefault="00E36FB2" w:rsidP="001C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9395" w14:textId="77777777" w:rsidR="00E36FB2" w:rsidRDefault="00E36FB2" w:rsidP="001C77E7">
      <w:pPr>
        <w:spacing w:after="0" w:line="240" w:lineRule="auto"/>
      </w:pPr>
      <w:r>
        <w:separator/>
      </w:r>
    </w:p>
  </w:footnote>
  <w:footnote w:type="continuationSeparator" w:id="0">
    <w:p w14:paraId="69BA1093" w14:textId="77777777" w:rsidR="00E36FB2" w:rsidRDefault="00E36FB2" w:rsidP="001C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1CA"/>
    <w:multiLevelType w:val="hybridMultilevel"/>
    <w:tmpl w:val="981C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4672"/>
    <w:multiLevelType w:val="hybridMultilevel"/>
    <w:tmpl w:val="0846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7A8"/>
    <w:multiLevelType w:val="hybridMultilevel"/>
    <w:tmpl w:val="ABBA8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2FFB"/>
    <w:multiLevelType w:val="hybridMultilevel"/>
    <w:tmpl w:val="35C4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D7EE3"/>
    <w:multiLevelType w:val="hybridMultilevel"/>
    <w:tmpl w:val="FC82C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106F5"/>
    <w:multiLevelType w:val="hybridMultilevel"/>
    <w:tmpl w:val="6A4C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A29DB"/>
    <w:multiLevelType w:val="hybridMultilevel"/>
    <w:tmpl w:val="1EAA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C6E0B"/>
    <w:multiLevelType w:val="hybridMultilevel"/>
    <w:tmpl w:val="639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C4AFA"/>
    <w:multiLevelType w:val="hybridMultilevel"/>
    <w:tmpl w:val="FC5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22263"/>
    <w:multiLevelType w:val="hybridMultilevel"/>
    <w:tmpl w:val="9006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281B9E"/>
    <w:multiLevelType w:val="hybridMultilevel"/>
    <w:tmpl w:val="5688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12F29"/>
    <w:multiLevelType w:val="hybridMultilevel"/>
    <w:tmpl w:val="88640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7"/>
  </w:num>
  <w:num w:numId="4">
    <w:abstractNumId w:val="2"/>
  </w:num>
  <w:num w:numId="5">
    <w:abstractNumId w:val="4"/>
  </w:num>
  <w:num w:numId="6">
    <w:abstractNumId w:val="0"/>
  </w:num>
  <w:num w:numId="7">
    <w:abstractNumId w:val="6"/>
  </w:num>
  <w:num w:numId="8">
    <w:abstractNumId w:val="11"/>
  </w:num>
  <w:num w:numId="9">
    <w:abstractNumId w:val="8"/>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B743C"/>
    <w:rsid w:val="000168ED"/>
    <w:rsid w:val="00020C0F"/>
    <w:rsid w:val="000371D4"/>
    <w:rsid w:val="000418B6"/>
    <w:rsid w:val="0005100E"/>
    <w:rsid w:val="000670A7"/>
    <w:rsid w:val="00076F5F"/>
    <w:rsid w:val="00077B80"/>
    <w:rsid w:val="00090271"/>
    <w:rsid w:val="000A3E30"/>
    <w:rsid w:val="000B534B"/>
    <w:rsid w:val="000C70CF"/>
    <w:rsid w:val="000E6BBE"/>
    <w:rsid w:val="000F3BE3"/>
    <w:rsid w:val="000F6026"/>
    <w:rsid w:val="00111524"/>
    <w:rsid w:val="001151D7"/>
    <w:rsid w:val="001234FF"/>
    <w:rsid w:val="001241A9"/>
    <w:rsid w:val="00130C72"/>
    <w:rsid w:val="0014780B"/>
    <w:rsid w:val="00166A6A"/>
    <w:rsid w:val="00176896"/>
    <w:rsid w:val="00185AD6"/>
    <w:rsid w:val="00190B52"/>
    <w:rsid w:val="0019519D"/>
    <w:rsid w:val="001A521C"/>
    <w:rsid w:val="001A58E3"/>
    <w:rsid w:val="001C2C11"/>
    <w:rsid w:val="001C77E7"/>
    <w:rsid w:val="001D425C"/>
    <w:rsid w:val="001D623E"/>
    <w:rsid w:val="001E765D"/>
    <w:rsid w:val="001F5233"/>
    <w:rsid w:val="00211AA8"/>
    <w:rsid w:val="002131C1"/>
    <w:rsid w:val="0021610E"/>
    <w:rsid w:val="0021734E"/>
    <w:rsid w:val="00217E27"/>
    <w:rsid w:val="00227C4A"/>
    <w:rsid w:val="00247393"/>
    <w:rsid w:val="00263A54"/>
    <w:rsid w:val="002840D8"/>
    <w:rsid w:val="002930C1"/>
    <w:rsid w:val="002932FD"/>
    <w:rsid w:val="002C03D6"/>
    <w:rsid w:val="002C3149"/>
    <w:rsid w:val="002D52EE"/>
    <w:rsid w:val="002D58DB"/>
    <w:rsid w:val="002F1577"/>
    <w:rsid w:val="002F36C5"/>
    <w:rsid w:val="00300DA5"/>
    <w:rsid w:val="00302308"/>
    <w:rsid w:val="0030296C"/>
    <w:rsid w:val="00303847"/>
    <w:rsid w:val="00305A6A"/>
    <w:rsid w:val="00311B15"/>
    <w:rsid w:val="00325670"/>
    <w:rsid w:val="00330CF2"/>
    <w:rsid w:val="0033304B"/>
    <w:rsid w:val="00333747"/>
    <w:rsid w:val="00340017"/>
    <w:rsid w:val="0035070F"/>
    <w:rsid w:val="00357494"/>
    <w:rsid w:val="003620C1"/>
    <w:rsid w:val="00362DE5"/>
    <w:rsid w:val="00371988"/>
    <w:rsid w:val="00380B5B"/>
    <w:rsid w:val="00381BAA"/>
    <w:rsid w:val="00394D4A"/>
    <w:rsid w:val="003A79AD"/>
    <w:rsid w:val="003D1836"/>
    <w:rsid w:val="003D2611"/>
    <w:rsid w:val="003D4817"/>
    <w:rsid w:val="003E6555"/>
    <w:rsid w:val="003F1DDC"/>
    <w:rsid w:val="0040765B"/>
    <w:rsid w:val="00412D62"/>
    <w:rsid w:val="0041579F"/>
    <w:rsid w:val="00415EBB"/>
    <w:rsid w:val="00443FDC"/>
    <w:rsid w:val="004516DA"/>
    <w:rsid w:val="0045319E"/>
    <w:rsid w:val="00456166"/>
    <w:rsid w:val="00464D62"/>
    <w:rsid w:val="00465AC9"/>
    <w:rsid w:val="00470501"/>
    <w:rsid w:val="00482B37"/>
    <w:rsid w:val="004A027A"/>
    <w:rsid w:val="004A29ED"/>
    <w:rsid w:val="004A5A1C"/>
    <w:rsid w:val="004A5B7B"/>
    <w:rsid w:val="004A68DE"/>
    <w:rsid w:val="004A7449"/>
    <w:rsid w:val="004B2BE9"/>
    <w:rsid w:val="004B5B95"/>
    <w:rsid w:val="004C10B4"/>
    <w:rsid w:val="004C3497"/>
    <w:rsid w:val="004C63CB"/>
    <w:rsid w:val="004D124B"/>
    <w:rsid w:val="004D1341"/>
    <w:rsid w:val="004D5602"/>
    <w:rsid w:val="004D7D51"/>
    <w:rsid w:val="004F044C"/>
    <w:rsid w:val="004F205A"/>
    <w:rsid w:val="004F37CF"/>
    <w:rsid w:val="004F4E79"/>
    <w:rsid w:val="004F64B9"/>
    <w:rsid w:val="005065F0"/>
    <w:rsid w:val="00516721"/>
    <w:rsid w:val="00516F2C"/>
    <w:rsid w:val="0052052E"/>
    <w:rsid w:val="00524FBB"/>
    <w:rsid w:val="00525340"/>
    <w:rsid w:val="00533B9D"/>
    <w:rsid w:val="00542FAF"/>
    <w:rsid w:val="00552DE1"/>
    <w:rsid w:val="00554059"/>
    <w:rsid w:val="0056105F"/>
    <w:rsid w:val="0056201C"/>
    <w:rsid w:val="005773F6"/>
    <w:rsid w:val="00580CD4"/>
    <w:rsid w:val="005852ED"/>
    <w:rsid w:val="00586BBF"/>
    <w:rsid w:val="00592305"/>
    <w:rsid w:val="0059402D"/>
    <w:rsid w:val="00595868"/>
    <w:rsid w:val="005A39E4"/>
    <w:rsid w:val="005A6656"/>
    <w:rsid w:val="005B14F0"/>
    <w:rsid w:val="005B708A"/>
    <w:rsid w:val="005C6188"/>
    <w:rsid w:val="005D352F"/>
    <w:rsid w:val="005E20F4"/>
    <w:rsid w:val="005E4678"/>
    <w:rsid w:val="005F1EBD"/>
    <w:rsid w:val="00605E39"/>
    <w:rsid w:val="006110BC"/>
    <w:rsid w:val="006218DF"/>
    <w:rsid w:val="006253CE"/>
    <w:rsid w:val="006328AB"/>
    <w:rsid w:val="00635127"/>
    <w:rsid w:val="00670FC5"/>
    <w:rsid w:val="00671A9A"/>
    <w:rsid w:val="0068651C"/>
    <w:rsid w:val="00695A45"/>
    <w:rsid w:val="006967FB"/>
    <w:rsid w:val="006A3902"/>
    <w:rsid w:val="006B22B9"/>
    <w:rsid w:val="006B3BD2"/>
    <w:rsid w:val="006B7160"/>
    <w:rsid w:val="006C1AAF"/>
    <w:rsid w:val="006D047B"/>
    <w:rsid w:val="006D0A25"/>
    <w:rsid w:val="006D47E4"/>
    <w:rsid w:val="006D517B"/>
    <w:rsid w:val="006D54D3"/>
    <w:rsid w:val="006D5D6E"/>
    <w:rsid w:val="006E161A"/>
    <w:rsid w:val="006F112A"/>
    <w:rsid w:val="006F27FF"/>
    <w:rsid w:val="006F5408"/>
    <w:rsid w:val="006F6BAF"/>
    <w:rsid w:val="0070284F"/>
    <w:rsid w:val="00702F55"/>
    <w:rsid w:val="00706493"/>
    <w:rsid w:val="00712DAA"/>
    <w:rsid w:val="00712E39"/>
    <w:rsid w:val="00725FB0"/>
    <w:rsid w:val="0072733B"/>
    <w:rsid w:val="00730ED7"/>
    <w:rsid w:val="00742104"/>
    <w:rsid w:val="0074360A"/>
    <w:rsid w:val="0074558D"/>
    <w:rsid w:val="00752CA3"/>
    <w:rsid w:val="00771A77"/>
    <w:rsid w:val="0078139A"/>
    <w:rsid w:val="007865EA"/>
    <w:rsid w:val="00786C16"/>
    <w:rsid w:val="0078781F"/>
    <w:rsid w:val="007B6F8D"/>
    <w:rsid w:val="007E08FA"/>
    <w:rsid w:val="007F58E6"/>
    <w:rsid w:val="00816FEA"/>
    <w:rsid w:val="00821167"/>
    <w:rsid w:val="00821940"/>
    <w:rsid w:val="00823C5B"/>
    <w:rsid w:val="008254F8"/>
    <w:rsid w:val="00832624"/>
    <w:rsid w:val="00835FF4"/>
    <w:rsid w:val="00837A8A"/>
    <w:rsid w:val="00842F1E"/>
    <w:rsid w:val="0084360C"/>
    <w:rsid w:val="00846245"/>
    <w:rsid w:val="008556BE"/>
    <w:rsid w:val="00857340"/>
    <w:rsid w:val="00881EEB"/>
    <w:rsid w:val="008908F1"/>
    <w:rsid w:val="008939B1"/>
    <w:rsid w:val="008A4D28"/>
    <w:rsid w:val="008B35B1"/>
    <w:rsid w:val="008B43F7"/>
    <w:rsid w:val="008D0A52"/>
    <w:rsid w:val="008D3202"/>
    <w:rsid w:val="008D32C4"/>
    <w:rsid w:val="008D5AB4"/>
    <w:rsid w:val="008E1775"/>
    <w:rsid w:val="008E34A6"/>
    <w:rsid w:val="008E663C"/>
    <w:rsid w:val="008E6CE1"/>
    <w:rsid w:val="008F3326"/>
    <w:rsid w:val="008F4B75"/>
    <w:rsid w:val="008F62A2"/>
    <w:rsid w:val="00901510"/>
    <w:rsid w:val="00916406"/>
    <w:rsid w:val="009168A5"/>
    <w:rsid w:val="00937CAD"/>
    <w:rsid w:val="00946ABB"/>
    <w:rsid w:val="00951AED"/>
    <w:rsid w:val="00951CFB"/>
    <w:rsid w:val="00957FA3"/>
    <w:rsid w:val="00964EDD"/>
    <w:rsid w:val="009660DF"/>
    <w:rsid w:val="0097302A"/>
    <w:rsid w:val="00975C81"/>
    <w:rsid w:val="00981B88"/>
    <w:rsid w:val="00981EE9"/>
    <w:rsid w:val="009866C1"/>
    <w:rsid w:val="00993029"/>
    <w:rsid w:val="0099357C"/>
    <w:rsid w:val="00993BB7"/>
    <w:rsid w:val="00994571"/>
    <w:rsid w:val="009A67A9"/>
    <w:rsid w:val="009B4589"/>
    <w:rsid w:val="009B562E"/>
    <w:rsid w:val="009C53FC"/>
    <w:rsid w:val="009E1588"/>
    <w:rsid w:val="009E4FF6"/>
    <w:rsid w:val="00A04E7D"/>
    <w:rsid w:val="00A05B23"/>
    <w:rsid w:val="00A06F85"/>
    <w:rsid w:val="00A20DDE"/>
    <w:rsid w:val="00A228F1"/>
    <w:rsid w:val="00A26333"/>
    <w:rsid w:val="00A37059"/>
    <w:rsid w:val="00A52EBD"/>
    <w:rsid w:val="00A6073D"/>
    <w:rsid w:val="00A7720E"/>
    <w:rsid w:val="00A801A0"/>
    <w:rsid w:val="00A81414"/>
    <w:rsid w:val="00A86C87"/>
    <w:rsid w:val="00AA2438"/>
    <w:rsid w:val="00AB3264"/>
    <w:rsid w:val="00AB743C"/>
    <w:rsid w:val="00AE2038"/>
    <w:rsid w:val="00AF70F3"/>
    <w:rsid w:val="00B2315A"/>
    <w:rsid w:val="00B27D5E"/>
    <w:rsid w:val="00B31B26"/>
    <w:rsid w:val="00B327B0"/>
    <w:rsid w:val="00B3414A"/>
    <w:rsid w:val="00B5237B"/>
    <w:rsid w:val="00B57DE4"/>
    <w:rsid w:val="00B62757"/>
    <w:rsid w:val="00B62DA0"/>
    <w:rsid w:val="00B74500"/>
    <w:rsid w:val="00B7463F"/>
    <w:rsid w:val="00B74A8D"/>
    <w:rsid w:val="00B75062"/>
    <w:rsid w:val="00B90858"/>
    <w:rsid w:val="00BA37DC"/>
    <w:rsid w:val="00BB615C"/>
    <w:rsid w:val="00BB689E"/>
    <w:rsid w:val="00BC2008"/>
    <w:rsid w:val="00BC473F"/>
    <w:rsid w:val="00BD11A8"/>
    <w:rsid w:val="00BE4375"/>
    <w:rsid w:val="00BE7075"/>
    <w:rsid w:val="00BE7AC2"/>
    <w:rsid w:val="00BF00B1"/>
    <w:rsid w:val="00BF0787"/>
    <w:rsid w:val="00BF2897"/>
    <w:rsid w:val="00BF7FA4"/>
    <w:rsid w:val="00C131B7"/>
    <w:rsid w:val="00C17628"/>
    <w:rsid w:val="00C4039E"/>
    <w:rsid w:val="00C4173F"/>
    <w:rsid w:val="00C42CA9"/>
    <w:rsid w:val="00C6624B"/>
    <w:rsid w:val="00C81B29"/>
    <w:rsid w:val="00C84217"/>
    <w:rsid w:val="00C92E3D"/>
    <w:rsid w:val="00C93A85"/>
    <w:rsid w:val="00C96354"/>
    <w:rsid w:val="00CB5394"/>
    <w:rsid w:val="00CB7FA0"/>
    <w:rsid w:val="00CC28B6"/>
    <w:rsid w:val="00CD753F"/>
    <w:rsid w:val="00CF19BA"/>
    <w:rsid w:val="00CF600E"/>
    <w:rsid w:val="00D0397F"/>
    <w:rsid w:val="00D0762B"/>
    <w:rsid w:val="00D12C6D"/>
    <w:rsid w:val="00D13EBF"/>
    <w:rsid w:val="00D2087B"/>
    <w:rsid w:val="00D275C2"/>
    <w:rsid w:val="00D305D2"/>
    <w:rsid w:val="00D31072"/>
    <w:rsid w:val="00D32A69"/>
    <w:rsid w:val="00D46FAD"/>
    <w:rsid w:val="00D501D5"/>
    <w:rsid w:val="00D547BC"/>
    <w:rsid w:val="00D55339"/>
    <w:rsid w:val="00D56054"/>
    <w:rsid w:val="00D73182"/>
    <w:rsid w:val="00D96DB4"/>
    <w:rsid w:val="00D96ECF"/>
    <w:rsid w:val="00DA6F5B"/>
    <w:rsid w:val="00DB7583"/>
    <w:rsid w:val="00DE214B"/>
    <w:rsid w:val="00DE3DC4"/>
    <w:rsid w:val="00DE5995"/>
    <w:rsid w:val="00DF1C99"/>
    <w:rsid w:val="00DF25E3"/>
    <w:rsid w:val="00DF494C"/>
    <w:rsid w:val="00E02063"/>
    <w:rsid w:val="00E20665"/>
    <w:rsid w:val="00E25E78"/>
    <w:rsid w:val="00E32CE5"/>
    <w:rsid w:val="00E335A2"/>
    <w:rsid w:val="00E36FB2"/>
    <w:rsid w:val="00E440C5"/>
    <w:rsid w:val="00E47D91"/>
    <w:rsid w:val="00E56988"/>
    <w:rsid w:val="00E573EA"/>
    <w:rsid w:val="00E618B0"/>
    <w:rsid w:val="00E61A6A"/>
    <w:rsid w:val="00E6565D"/>
    <w:rsid w:val="00E65F86"/>
    <w:rsid w:val="00EA28AB"/>
    <w:rsid w:val="00EB0FD8"/>
    <w:rsid w:val="00EB59AE"/>
    <w:rsid w:val="00EB6B52"/>
    <w:rsid w:val="00EC31AC"/>
    <w:rsid w:val="00EC5EAF"/>
    <w:rsid w:val="00ED5BA0"/>
    <w:rsid w:val="00EF1D24"/>
    <w:rsid w:val="00EF3723"/>
    <w:rsid w:val="00EF5556"/>
    <w:rsid w:val="00F0222A"/>
    <w:rsid w:val="00F06794"/>
    <w:rsid w:val="00F12AE6"/>
    <w:rsid w:val="00F15396"/>
    <w:rsid w:val="00F27ADA"/>
    <w:rsid w:val="00F27EB6"/>
    <w:rsid w:val="00F31C2E"/>
    <w:rsid w:val="00F37BAD"/>
    <w:rsid w:val="00F573DD"/>
    <w:rsid w:val="00F66A05"/>
    <w:rsid w:val="00F713CC"/>
    <w:rsid w:val="00F7162D"/>
    <w:rsid w:val="00F7196C"/>
    <w:rsid w:val="00F73085"/>
    <w:rsid w:val="00F74607"/>
    <w:rsid w:val="00F75AA2"/>
    <w:rsid w:val="00F76E0A"/>
    <w:rsid w:val="00F81088"/>
    <w:rsid w:val="00F831EF"/>
    <w:rsid w:val="00F87E19"/>
    <w:rsid w:val="00F90073"/>
    <w:rsid w:val="00F97D3D"/>
    <w:rsid w:val="00FC014B"/>
    <w:rsid w:val="00FC4424"/>
    <w:rsid w:val="00FC5456"/>
    <w:rsid w:val="00FE455E"/>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C12B"/>
  <w15:docId w15:val="{1B9F7BE4-3299-45DE-8748-E70F56B2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3F"/>
  </w:style>
  <w:style w:type="paragraph" w:styleId="Heading3">
    <w:name w:val="heading 3"/>
    <w:basedOn w:val="Normal"/>
    <w:link w:val="Heading3Char"/>
    <w:uiPriority w:val="9"/>
    <w:semiHidden/>
    <w:unhideWhenUsed/>
    <w:qFormat/>
    <w:rsid w:val="004C10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5E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3F"/>
    <w:pPr>
      <w:spacing w:after="0" w:line="240" w:lineRule="auto"/>
    </w:pPr>
  </w:style>
  <w:style w:type="table" w:styleId="TableGrid">
    <w:name w:val="Table Grid"/>
    <w:basedOn w:val="TableNormal"/>
    <w:uiPriority w:val="59"/>
    <w:rsid w:val="001C2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C2C11"/>
  </w:style>
  <w:style w:type="character" w:customStyle="1" w:styleId="apple-converted-space">
    <w:name w:val="apple-converted-space"/>
    <w:basedOn w:val="DefaultParagraphFont"/>
    <w:rsid w:val="001C2C11"/>
  </w:style>
  <w:style w:type="character" w:customStyle="1" w:styleId="woj">
    <w:name w:val="woj"/>
    <w:basedOn w:val="DefaultParagraphFont"/>
    <w:rsid w:val="001C2C11"/>
  </w:style>
  <w:style w:type="paragraph" w:customStyle="1" w:styleId="line">
    <w:name w:val="line"/>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2C11"/>
    <w:rPr>
      <w:color w:val="0000FF"/>
      <w:u w:val="single"/>
    </w:rPr>
  </w:style>
  <w:style w:type="paragraph" w:customStyle="1" w:styleId="top-05">
    <w:name w:val="top-05"/>
    <w:basedOn w:val="Normal"/>
    <w:rsid w:val="001C2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9B5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B562E"/>
  </w:style>
  <w:style w:type="character" w:customStyle="1" w:styleId="small-caps">
    <w:name w:val="small-caps"/>
    <w:basedOn w:val="DefaultParagraphFont"/>
    <w:rsid w:val="009B562E"/>
  </w:style>
  <w:style w:type="character" w:customStyle="1" w:styleId="Heading3Char">
    <w:name w:val="Heading 3 Char"/>
    <w:basedOn w:val="DefaultParagraphFont"/>
    <w:link w:val="Heading3"/>
    <w:uiPriority w:val="9"/>
    <w:semiHidden/>
    <w:rsid w:val="004C10B4"/>
    <w:rPr>
      <w:rFonts w:asciiTheme="majorHAnsi" w:eastAsiaTheme="majorEastAsia" w:hAnsiTheme="majorHAnsi" w:cstheme="majorBidi"/>
      <w:b/>
      <w:bCs/>
      <w:color w:val="4F81BD" w:themeColor="accent1"/>
    </w:rPr>
  </w:style>
  <w:style w:type="character" w:customStyle="1" w:styleId="ot">
    <w:name w:val="ot"/>
    <w:basedOn w:val="DefaultParagraphFont"/>
    <w:rsid w:val="0005100E"/>
  </w:style>
  <w:style w:type="paragraph" w:customStyle="1" w:styleId="Style1">
    <w:name w:val="Style1"/>
    <w:basedOn w:val="Normal"/>
    <w:link w:val="Style1Char"/>
    <w:qFormat/>
    <w:rsid w:val="00F73085"/>
    <w:pPr>
      <w:spacing w:after="0"/>
      <w:ind w:firstLine="360"/>
      <w:jc w:val="both"/>
    </w:pPr>
    <w:rPr>
      <w:rFonts w:ascii="Calisto MT" w:eastAsia="Times New Roman" w:hAnsi="Calisto MT" w:cs="Times New Roman"/>
      <w:sz w:val="24"/>
      <w:szCs w:val="24"/>
    </w:rPr>
  </w:style>
  <w:style w:type="character" w:customStyle="1" w:styleId="Style1Char">
    <w:name w:val="Style1 Char"/>
    <w:basedOn w:val="DefaultParagraphFont"/>
    <w:link w:val="Style1"/>
    <w:rsid w:val="00F73085"/>
    <w:rPr>
      <w:rFonts w:ascii="Calisto MT" w:eastAsia="Times New Roman" w:hAnsi="Calisto MT" w:cs="Times New Roman"/>
      <w:sz w:val="24"/>
      <w:szCs w:val="24"/>
    </w:rPr>
  </w:style>
  <w:style w:type="character" w:styleId="Strong">
    <w:name w:val="Strong"/>
    <w:basedOn w:val="DefaultParagraphFont"/>
    <w:uiPriority w:val="22"/>
    <w:qFormat/>
    <w:rsid w:val="00525340"/>
    <w:rPr>
      <w:b/>
      <w:bCs/>
    </w:rPr>
  </w:style>
  <w:style w:type="character" w:customStyle="1" w:styleId="Heading4Char">
    <w:name w:val="Heading 4 Char"/>
    <w:basedOn w:val="DefaultParagraphFont"/>
    <w:link w:val="Heading4"/>
    <w:uiPriority w:val="9"/>
    <w:semiHidden/>
    <w:rsid w:val="00415EBB"/>
    <w:rPr>
      <w:rFonts w:asciiTheme="majorHAnsi" w:eastAsiaTheme="majorEastAsia" w:hAnsiTheme="majorHAnsi" w:cstheme="majorBidi"/>
      <w:i/>
      <w:iCs/>
      <w:color w:val="365F91" w:themeColor="accent1" w:themeShade="BF"/>
    </w:rPr>
  </w:style>
  <w:style w:type="character" w:customStyle="1" w:styleId="selah">
    <w:name w:val="selah"/>
    <w:basedOn w:val="DefaultParagraphFont"/>
    <w:rsid w:val="00415EBB"/>
  </w:style>
  <w:style w:type="paragraph" w:styleId="ListParagraph">
    <w:name w:val="List Paragraph"/>
    <w:basedOn w:val="Normal"/>
    <w:uiPriority w:val="34"/>
    <w:qFormat/>
    <w:rsid w:val="00D13EBF"/>
    <w:pPr>
      <w:ind w:left="720"/>
      <w:contextualSpacing/>
    </w:pPr>
  </w:style>
  <w:style w:type="character" w:customStyle="1" w:styleId="indent-1-breaks">
    <w:name w:val="indent-1-breaks"/>
    <w:basedOn w:val="DefaultParagraphFont"/>
    <w:rsid w:val="00D07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00417">
      <w:bodyDiv w:val="1"/>
      <w:marLeft w:val="0"/>
      <w:marRight w:val="0"/>
      <w:marTop w:val="0"/>
      <w:marBottom w:val="0"/>
      <w:divBdr>
        <w:top w:val="none" w:sz="0" w:space="0" w:color="auto"/>
        <w:left w:val="none" w:sz="0" w:space="0" w:color="auto"/>
        <w:bottom w:val="none" w:sz="0" w:space="0" w:color="auto"/>
        <w:right w:val="none" w:sz="0" w:space="0" w:color="auto"/>
      </w:divBdr>
    </w:div>
    <w:div w:id="527371470">
      <w:bodyDiv w:val="1"/>
      <w:marLeft w:val="0"/>
      <w:marRight w:val="0"/>
      <w:marTop w:val="0"/>
      <w:marBottom w:val="0"/>
      <w:divBdr>
        <w:top w:val="none" w:sz="0" w:space="0" w:color="auto"/>
        <w:left w:val="none" w:sz="0" w:space="0" w:color="auto"/>
        <w:bottom w:val="none" w:sz="0" w:space="0" w:color="auto"/>
        <w:right w:val="none" w:sz="0" w:space="0" w:color="auto"/>
      </w:divBdr>
    </w:div>
    <w:div w:id="559555021">
      <w:bodyDiv w:val="1"/>
      <w:marLeft w:val="0"/>
      <w:marRight w:val="0"/>
      <w:marTop w:val="0"/>
      <w:marBottom w:val="0"/>
      <w:divBdr>
        <w:top w:val="none" w:sz="0" w:space="0" w:color="auto"/>
        <w:left w:val="none" w:sz="0" w:space="0" w:color="auto"/>
        <w:bottom w:val="none" w:sz="0" w:space="0" w:color="auto"/>
        <w:right w:val="none" w:sz="0" w:space="0" w:color="auto"/>
      </w:divBdr>
      <w:divsChild>
        <w:div w:id="968322155">
          <w:marLeft w:val="240"/>
          <w:marRight w:val="0"/>
          <w:marTop w:val="240"/>
          <w:marBottom w:val="240"/>
          <w:divBdr>
            <w:top w:val="none" w:sz="0" w:space="0" w:color="auto"/>
            <w:left w:val="none" w:sz="0" w:space="0" w:color="auto"/>
            <w:bottom w:val="none" w:sz="0" w:space="0" w:color="auto"/>
            <w:right w:val="none" w:sz="0" w:space="0" w:color="auto"/>
          </w:divBdr>
        </w:div>
        <w:div w:id="2137989707">
          <w:marLeft w:val="240"/>
          <w:marRight w:val="0"/>
          <w:marTop w:val="240"/>
          <w:marBottom w:val="240"/>
          <w:divBdr>
            <w:top w:val="none" w:sz="0" w:space="0" w:color="auto"/>
            <w:left w:val="none" w:sz="0" w:space="0" w:color="auto"/>
            <w:bottom w:val="none" w:sz="0" w:space="0" w:color="auto"/>
            <w:right w:val="none" w:sz="0" w:space="0" w:color="auto"/>
          </w:divBdr>
        </w:div>
        <w:div w:id="952250802">
          <w:marLeft w:val="240"/>
          <w:marRight w:val="0"/>
          <w:marTop w:val="240"/>
          <w:marBottom w:val="240"/>
          <w:divBdr>
            <w:top w:val="none" w:sz="0" w:space="0" w:color="auto"/>
            <w:left w:val="none" w:sz="0" w:space="0" w:color="auto"/>
            <w:bottom w:val="none" w:sz="0" w:space="0" w:color="auto"/>
            <w:right w:val="none" w:sz="0" w:space="0" w:color="auto"/>
          </w:divBdr>
        </w:div>
      </w:divsChild>
    </w:div>
    <w:div w:id="590744381">
      <w:bodyDiv w:val="1"/>
      <w:marLeft w:val="0"/>
      <w:marRight w:val="0"/>
      <w:marTop w:val="0"/>
      <w:marBottom w:val="0"/>
      <w:divBdr>
        <w:top w:val="none" w:sz="0" w:space="0" w:color="auto"/>
        <w:left w:val="none" w:sz="0" w:space="0" w:color="auto"/>
        <w:bottom w:val="none" w:sz="0" w:space="0" w:color="auto"/>
        <w:right w:val="none" w:sz="0" w:space="0" w:color="auto"/>
      </w:divBdr>
    </w:div>
    <w:div w:id="1078209804">
      <w:bodyDiv w:val="1"/>
      <w:marLeft w:val="0"/>
      <w:marRight w:val="0"/>
      <w:marTop w:val="0"/>
      <w:marBottom w:val="0"/>
      <w:divBdr>
        <w:top w:val="none" w:sz="0" w:space="0" w:color="auto"/>
        <w:left w:val="none" w:sz="0" w:space="0" w:color="auto"/>
        <w:bottom w:val="none" w:sz="0" w:space="0" w:color="auto"/>
        <w:right w:val="none" w:sz="0" w:space="0" w:color="auto"/>
      </w:divBdr>
      <w:divsChild>
        <w:div w:id="1809854699">
          <w:marLeft w:val="240"/>
          <w:marRight w:val="0"/>
          <w:marTop w:val="240"/>
          <w:marBottom w:val="240"/>
          <w:divBdr>
            <w:top w:val="none" w:sz="0" w:space="0" w:color="auto"/>
            <w:left w:val="none" w:sz="0" w:space="0" w:color="auto"/>
            <w:bottom w:val="none" w:sz="0" w:space="0" w:color="auto"/>
            <w:right w:val="none" w:sz="0" w:space="0" w:color="auto"/>
          </w:divBdr>
        </w:div>
        <w:div w:id="1241404312">
          <w:marLeft w:val="240"/>
          <w:marRight w:val="0"/>
          <w:marTop w:val="240"/>
          <w:marBottom w:val="240"/>
          <w:divBdr>
            <w:top w:val="none" w:sz="0" w:space="0" w:color="auto"/>
            <w:left w:val="none" w:sz="0" w:space="0" w:color="auto"/>
            <w:bottom w:val="none" w:sz="0" w:space="0" w:color="auto"/>
            <w:right w:val="none" w:sz="0" w:space="0" w:color="auto"/>
          </w:divBdr>
        </w:div>
        <w:div w:id="346717636">
          <w:marLeft w:val="240"/>
          <w:marRight w:val="0"/>
          <w:marTop w:val="240"/>
          <w:marBottom w:val="240"/>
          <w:divBdr>
            <w:top w:val="none" w:sz="0" w:space="0" w:color="auto"/>
            <w:left w:val="none" w:sz="0" w:space="0" w:color="auto"/>
            <w:bottom w:val="none" w:sz="0" w:space="0" w:color="auto"/>
            <w:right w:val="none" w:sz="0" w:space="0" w:color="auto"/>
          </w:divBdr>
        </w:div>
        <w:div w:id="1807891220">
          <w:marLeft w:val="240"/>
          <w:marRight w:val="0"/>
          <w:marTop w:val="240"/>
          <w:marBottom w:val="240"/>
          <w:divBdr>
            <w:top w:val="none" w:sz="0" w:space="0" w:color="auto"/>
            <w:left w:val="none" w:sz="0" w:space="0" w:color="auto"/>
            <w:bottom w:val="none" w:sz="0" w:space="0" w:color="auto"/>
            <w:right w:val="none" w:sz="0" w:space="0" w:color="auto"/>
          </w:divBdr>
        </w:div>
        <w:div w:id="12806513">
          <w:marLeft w:val="240"/>
          <w:marRight w:val="0"/>
          <w:marTop w:val="240"/>
          <w:marBottom w:val="240"/>
          <w:divBdr>
            <w:top w:val="none" w:sz="0" w:space="0" w:color="auto"/>
            <w:left w:val="none" w:sz="0" w:space="0" w:color="auto"/>
            <w:bottom w:val="none" w:sz="0" w:space="0" w:color="auto"/>
            <w:right w:val="none" w:sz="0" w:space="0" w:color="auto"/>
          </w:divBdr>
        </w:div>
        <w:div w:id="998076469">
          <w:marLeft w:val="240"/>
          <w:marRight w:val="0"/>
          <w:marTop w:val="240"/>
          <w:marBottom w:val="240"/>
          <w:divBdr>
            <w:top w:val="none" w:sz="0" w:space="0" w:color="auto"/>
            <w:left w:val="none" w:sz="0" w:space="0" w:color="auto"/>
            <w:bottom w:val="none" w:sz="0" w:space="0" w:color="auto"/>
            <w:right w:val="none" w:sz="0" w:space="0" w:color="auto"/>
          </w:divBdr>
        </w:div>
      </w:divsChild>
    </w:div>
    <w:div w:id="1489395287">
      <w:bodyDiv w:val="1"/>
      <w:marLeft w:val="0"/>
      <w:marRight w:val="0"/>
      <w:marTop w:val="0"/>
      <w:marBottom w:val="0"/>
      <w:divBdr>
        <w:top w:val="none" w:sz="0" w:space="0" w:color="auto"/>
        <w:left w:val="none" w:sz="0" w:space="0" w:color="auto"/>
        <w:bottom w:val="none" w:sz="0" w:space="0" w:color="auto"/>
        <w:right w:val="none" w:sz="0" w:space="0" w:color="auto"/>
      </w:divBdr>
    </w:div>
    <w:div w:id="1720476859">
      <w:bodyDiv w:val="1"/>
      <w:marLeft w:val="0"/>
      <w:marRight w:val="0"/>
      <w:marTop w:val="0"/>
      <w:marBottom w:val="0"/>
      <w:divBdr>
        <w:top w:val="none" w:sz="0" w:space="0" w:color="auto"/>
        <w:left w:val="none" w:sz="0" w:space="0" w:color="auto"/>
        <w:bottom w:val="none" w:sz="0" w:space="0" w:color="auto"/>
        <w:right w:val="none" w:sz="0" w:space="0" w:color="auto"/>
      </w:divBdr>
    </w:div>
    <w:div w:id="1876578063">
      <w:bodyDiv w:val="1"/>
      <w:marLeft w:val="0"/>
      <w:marRight w:val="0"/>
      <w:marTop w:val="0"/>
      <w:marBottom w:val="0"/>
      <w:divBdr>
        <w:top w:val="none" w:sz="0" w:space="0" w:color="auto"/>
        <w:left w:val="none" w:sz="0" w:space="0" w:color="auto"/>
        <w:bottom w:val="none" w:sz="0" w:space="0" w:color="auto"/>
        <w:right w:val="none" w:sz="0" w:space="0" w:color="auto"/>
      </w:divBdr>
    </w:div>
    <w:div w:id="1911303444">
      <w:bodyDiv w:val="1"/>
      <w:marLeft w:val="0"/>
      <w:marRight w:val="0"/>
      <w:marTop w:val="0"/>
      <w:marBottom w:val="0"/>
      <w:divBdr>
        <w:top w:val="none" w:sz="0" w:space="0" w:color="auto"/>
        <w:left w:val="none" w:sz="0" w:space="0" w:color="auto"/>
        <w:bottom w:val="none" w:sz="0" w:space="0" w:color="auto"/>
        <w:right w:val="none" w:sz="0" w:space="0" w:color="auto"/>
      </w:divBdr>
    </w:div>
    <w:div w:id="2039772888">
      <w:bodyDiv w:val="1"/>
      <w:marLeft w:val="0"/>
      <w:marRight w:val="0"/>
      <w:marTop w:val="0"/>
      <w:marBottom w:val="0"/>
      <w:divBdr>
        <w:top w:val="none" w:sz="0" w:space="0" w:color="auto"/>
        <w:left w:val="none" w:sz="0" w:space="0" w:color="auto"/>
        <w:bottom w:val="none" w:sz="0" w:space="0" w:color="auto"/>
        <w:right w:val="none" w:sz="0" w:space="0" w:color="auto"/>
      </w:divBdr>
    </w:div>
    <w:div w:id="2062551942">
      <w:bodyDiv w:val="1"/>
      <w:marLeft w:val="0"/>
      <w:marRight w:val="0"/>
      <w:marTop w:val="0"/>
      <w:marBottom w:val="0"/>
      <w:divBdr>
        <w:top w:val="none" w:sz="0" w:space="0" w:color="auto"/>
        <w:left w:val="none" w:sz="0" w:space="0" w:color="auto"/>
        <w:bottom w:val="none" w:sz="0" w:space="0" w:color="auto"/>
        <w:right w:val="none" w:sz="0" w:space="0" w:color="auto"/>
      </w:divBdr>
      <w:divsChild>
        <w:div w:id="1647659387">
          <w:marLeft w:val="240"/>
          <w:marRight w:val="0"/>
          <w:marTop w:val="240"/>
          <w:marBottom w:val="240"/>
          <w:divBdr>
            <w:top w:val="none" w:sz="0" w:space="0" w:color="auto"/>
            <w:left w:val="none" w:sz="0" w:space="0" w:color="auto"/>
            <w:bottom w:val="none" w:sz="0" w:space="0" w:color="auto"/>
            <w:right w:val="none" w:sz="0" w:space="0" w:color="auto"/>
          </w:divBdr>
        </w:div>
        <w:div w:id="38082991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8D67C-7F47-426E-B9BB-9290DAA9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breull</dc:creator>
  <cp:lastModifiedBy>Luke Tembreull</cp:lastModifiedBy>
  <cp:revision>5</cp:revision>
  <cp:lastPrinted>2019-08-03T17:51:00Z</cp:lastPrinted>
  <dcterms:created xsi:type="dcterms:W3CDTF">2019-08-02T23:20:00Z</dcterms:created>
  <dcterms:modified xsi:type="dcterms:W3CDTF">2019-08-03T19:04:00Z</dcterms:modified>
</cp:coreProperties>
</file>